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759E" w14:textId="016ABB9A" w:rsidR="00F850A6" w:rsidRPr="00F850A6" w:rsidRDefault="00F850A6">
      <w:pPr>
        <w:rPr>
          <w:b/>
          <w:bCs/>
          <w:sz w:val="28"/>
          <w:szCs w:val="28"/>
        </w:rPr>
      </w:pPr>
      <w:r w:rsidRPr="00F850A6">
        <w:rPr>
          <w:rFonts w:hint="eastAsia"/>
          <w:b/>
          <w:bCs/>
          <w:sz w:val="28"/>
          <w:szCs w:val="28"/>
        </w:rPr>
        <w:t>SMALL　GIGANTS×アトツギ企画</w:t>
      </w:r>
    </w:p>
    <w:p w14:paraId="48F3224E" w14:textId="0BB0CE06" w:rsidR="00F850A6" w:rsidRDefault="00F850A6">
      <w:pPr>
        <w:rPr>
          <w:sz w:val="28"/>
          <w:szCs w:val="28"/>
        </w:rPr>
      </w:pPr>
    </w:p>
    <w:p w14:paraId="18DC8670" w14:textId="2F821A18" w:rsidR="00F850A6" w:rsidRDefault="00F850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内容・目的】</w:t>
      </w:r>
    </w:p>
    <w:p w14:paraId="369C04A4" w14:textId="1E99B23D" w:rsidR="00F850A6" w:rsidRPr="00F850A6" w:rsidRDefault="00F850A6" w:rsidP="00F850A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Pr="00F850A6">
        <w:rPr>
          <w:sz w:val="28"/>
          <w:szCs w:val="28"/>
        </w:rPr>
        <w:t>スモールジャイアンツ</w:t>
      </w:r>
      <w:r>
        <w:rPr>
          <w:rFonts w:hint="eastAsia"/>
          <w:sz w:val="28"/>
          <w:szCs w:val="28"/>
        </w:rPr>
        <w:t>となる可能性を</w:t>
      </w:r>
      <w:r w:rsidRPr="00F850A6">
        <w:rPr>
          <w:rFonts w:hint="eastAsia"/>
          <w:sz w:val="28"/>
          <w:szCs w:val="28"/>
        </w:rPr>
        <w:t>アトツギ</w:t>
      </w:r>
      <w:r w:rsidRPr="00F850A6">
        <w:rPr>
          <w:sz w:val="28"/>
          <w:szCs w:val="28"/>
        </w:rPr>
        <w:t>U34メンバー</w:t>
      </w:r>
      <w:r>
        <w:rPr>
          <w:rFonts w:hint="eastAsia"/>
          <w:sz w:val="28"/>
          <w:szCs w:val="28"/>
        </w:rPr>
        <w:t>が秘めている。</w:t>
      </w:r>
      <w:r w:rsidRPr="00F850A6">
        <w:rPr>
          <w:sz w:val="28"/>
          <w:szCs w:val="28"/>
        </w:rPr>
        <w:t>未来を切り拓く、日本が誇る小さな大企業を</w:t>
      </w:r>
      <w:r>
        <w:rPr>
          <w:rFonts w:hint="eastAsia"/>
          <w:sz w:val="28"/>
          <w:szCs w:val="28"/>
        </w:rPr>
        <w:t>養成しているアトツギU34と認知してもらえると嬉しい。</w:t>
      </w:r>
    </w:p>
    <w:p w14:paraId="3E34101B" w14:textId="425D1C24" w:rsidR="00F850A6" w:rsidRDefault="00F850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Pr="00F850A6">
        <w:rPr>
          <w:rFonts w:hint="eastAsia"/>
          <w:sz w:val="28"/>
          <w:szCs w:val="28"/>
        </w:rPr>
        <w:t>これから継</w:t>
      </w:r>
      <w:r>
        <w:rPr>
          <w:rFonts w:hint="eastAsia"/>
          <w:sz w:val="28"/>
          <w:szCs w:val="28"/>
        </w:rPr>
        <w:t>ぐ「アトツギ」</w:t>
      </w:r>
      <w:r w:rsidRPr="00F850A6">
        <w:rPr>
          <w:rFonts w:hint="eastAsia"/>
          <w:sz w:val="28"/>
          <w:szCs w:val="28"/>
        </w:rPr>
        <w:t>の露出は</w:t>
      </w:r>
      <w:r>
        <w:rPr>
          <w:rFonts w:hint="eastAsia"/>
          <w:sz w:val="28"/>
          <w:szCs w:val="28"/>
        </w:rPr>
        <w:t>まだまだ</w:t>
      </w:r>
      <w:r w:rsidRPr="00F850A6">
        <w:rPr>
          <w:rFonts w:hint="eastAsia"/>
          <w:sz w:val="28"/>
          <w:szCs w:val="28"/>
        </w:rPr>
        <w:t>少なく、</w:t>
      </w:r>
      <w:r>
        <w:rPr>
          <w:rFonts w:hint="eastAsia"/>
          <w:sz w:val="28"/>
          <w:szCs w:val="28"/>
        </w:rPr>
        <w:t>本記事で挑戦するアトツギアトツギを</w:t>
      </w:r>
      <w:r w:rsidRPr="00F850A6">
        <w:rPr>
          <w:rFonts w:hint="eastAsia"/>
          <w:sz w:val="28"/>
          <w:szCs w:val="28"/>
        </w:rPr>
        <w:t>可視化</w:t>
      </w:r>
      <w:r>
        <w:rPr>
          <w:rFonts w:hint="eastAsia"/>
          <w:sz w:val="28"/>
          <w:szCs w:val="28"/>
        </w:rPr>
        <w:t>する。</w:t>
      </w:r>
    </w:p>
    <w:p w14:paraId="7EFE4A4F" w14:textId="383485D6" w:rsidR="00F850A6" w:rsidRPr="00AA73EA" w:rsidRDefault="00F850A6">
      <w:pPr>
        <w:rPr>
          <w:rFonts w:hint="eastAsia"/>
          <w:sz w:val="28"/>
          <w:szCs w:val="28"/>
        </w:rPr>
      </w:pPr>
    </w:p>
    <w:p w14:paraId="684FAB39" w14:textId="45974B3A" w:rsidR="00884676" w:rsidRPr="00AA73EA" w:rsidRDefault="004E63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★録画＋スクショ</w:t>
      </w:r>
      <w:r w:rsidR="00F850A6">
        <w:rPr>
          <w:rFonts w:hint="eastAsia"/>
          <w:sz w:val="28"/>
          <w:szCs w:val="28"/>
        </w:rPr>
        <w:t>忘れない</w:t>
      </w:r>
    </w:p>
    <w:p w14:paraId="6C321C07" w14:textId="59AB592B" w:rsidR="00884676" w:rsidRPr="00AA73EA" w:rsidRDefault="00884676">
      <w:pPr>
        <w:rPr>
          <w:sz w:val="28"/>
          <w:szCs w:val="28"/>
        </w:rPr>
      </w:pPr>
    </w:p>
    <w:p w14:paraId="6B763C51" w14:textId="77777777" w:rsidR="00F36366" w:rsidRPr="00AA73EA" w:rsidRDefault="00F54F40">
      <w:pPr>
        <w:rPr>
          <w:b/>
          <w:bCs/>
          <w:sz w:val="28"/>
          <w:szCs w:val="28"/>
          <w:shd w:val="clear" w:color="auto" w:fill="D9D9D9"/>
        </w:rPr>
      </w:pPr>
      <w:r w:rsidRPr="00AA73EA">
        <w:rPr>
          <w:b/>
          <w:bCs/>
          <w:sz w:val="28"/>
          <w:szCs w:val="28"/>
          <w:shd w:val="clear" w:color="auto" w:fill="D9D9D9"/>
        </w:rPr>
        <w:t>＜ご質問内容＞</w:t>
      </w:r>
    </w:p>
    <w:p w14:paraId="6B763C53" w14:textId="28BDF347" w:rsidR="00F36366" w:rsidRPr="00AA73EA" w:rsidRDefault="00843D2E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簡単な自己紹介</w:t>
      </w:r>
    </w:p>
    <w:p w14:paraId="67F5F5E0" w14:textId="7CD51D3C" w:rsidR="00645E07" w:rsidRDefault="00AD324F" w:rsidP="00C91CD6">
      <w:pPr>
        <w:pStyle w:val="a5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家業と</w:t>
      </w:r>
      <w:r w:rsidR="00044AA6" w:rsidRPr="00C91CD6">
        <w:rPr>
          <w:rFonts w:hint="eastAsia"/>
          <w:sz w:val="28"/>
          <w:szCs w:val="28"/>
        </w:rPr>
        <w:t>今の業務内容</w:t>
      </w:r>
    </w:p>
    <w:p w14:paraId="05125197" w14:textId="77777777" w:rsidR="00AD324F" w:rsidRPr="00A6035D" w:rsidRDefault="00AD324F" w:rsidP="00A6035D">
      <w:pPr>
        <w:rPr>
          <w:sz w:val="28"/>
          <w:szCs w:val="28"/>
        </w:rPr>
      </w:pPr>
    </w:p>
    <w:p w14:paraId="1E40F3C9" w14:textId="3A61EFB3" w:rsidR="00AD324F" w:rsidRDefault="00081C5D" w:rsidP="00AD324F">
      <w:pPr>
        <w:pStyle w:val="a5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家業に戻る</w:t>
      </w:r>
      <w:r w:rsidR="00AD324F">
        <w:rPr>
          <w:rFonts w:hint="eastAsia"/>
          <w:sz w:val="28"/>
          <w:szCs w:val="28"/>
        </w:rPr>
        <w:t>までの経歴</w:t>
      </w:r>
    </w:p>
    <w:p w14:paraId="6369AEB0" w14:textId="77777777" w:rsidR="00081C5D" w:rsidRPr="00081C5D" w:rsidRDefault="00081C5D" w:rsidP="00081C5D">
      <w:pPr>
        <w:rPr>
          <w:rFonts w:hint="eastAsia"/>
          <w:sz w:val="28"/>
          <w:szCs w:val="28"/>
        </w:rPr>
      </w:pPr>
    </w:p>
    <w:p w14:paraId="4B2FBB27" w14:textId="2145AB40" w:rsidR="00081C5D" w:rsidRDefault="00081C5D" w:rsidP="00081C5D">
      <w:pPr>
        <w:pStyle w:val="a5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なぜ承継を決意したいのか。</w:t>
      </w:r>
    </w:p>
    <w:p w14:paraId="66328A9A" w14:textId="77777777" w:rsidR="00081C5D" w:rsidRPr="00081C5D" w:rsidRDefault="00081C5D" w:rsidP="00081C5D">
      <w:pPr>
        <w:pStyle w:val="a5"/>
        <w:rPr>
          <w:rFonts w:hint="eastAsia"/>
          <w:sz w:val="28"/>
          <w:szCs w:val="28"/>
        </w:rPr>
      </w:pPr>
    </w:p>
    <w:p w14:paraId="08C77079" w14:textId="6B75EB1D" w:rsidR="00081C5D" w:rsidRDefault="00081C5D" w:rsidP="00081C5D">
      <w:pPr>
        <w:pStyle w:val="a5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まず家業に入って何から初めたのか。</w:t>
      </w:r>
    </w:p>
    <w:p w14:paraId="418759DD" w14:textId="77777777" w:rsidR="00081C5D" w:rsidRPr="00081C5D" w:rsidRDefault="00081C5D" w:rsidP="00081C5D">
      <w:pPr>
        <w:pStyle w:val="a5"/>
        <w:rPr>
          <w:rFonts w:hint="eastAsia"/>
          <w:sz w:val="28"/>
          <w:szCs w:val="28"/>
        </w:rPr>
      </w:pPr>
    </w:p>
    <w:p w14:paraId="2722FC2B" w14:textId="0B2F98A7" w:rsidR="006D4573" w:rsidRPr="00081C5D" w:rsidRDefault="00081C5D" w:rsidP="005C5FE0">
      <w:pPr>
        <w:pStyle w:val="a5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規事業（ゲームコントローラー）に取り組むきっかけ、エピソード。</w:t>
      </w:r>
    </w:p>
    <w:p w14:paraId="2EC6AAC1" w14:textId="386AF470" w:rsidR="00AD324F" w:rsidRPr="00081C5D" w:rsidRDefault="00081C5D" w:rsidP="00081C5D">
      <w:pPr>
        <w:pStyle w:val="a5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規事業についての苦悩。過去＆今も直面している課題</w:t>
      </w:r>
    </w:p>
    <w:p w14:paraId="410EF655" w14:textId="0FEDE75F" w:rsidR="00833061" w:rsidRDefault="00833061" w:rsidP="00833061">
      <w:pPr>
        <w:rPr>
          <w:rFonts w:hint="eastAsia"/>
          <w:sz w:val="28"/>
          <w:szCs w:val="28"/>
        </w:rPr>
      </w:pPr>
    </w:p>
    <w:p w14:paraId="377D8A49" w14:textId="31882FDC" w:rsidR="00081C5D" w:rsidRDefault="00BA45D6" w:rsidP="00081C5D">
      <w:pPr>
        <w:pStyle w:val="a5"/>
        <w:numPr>
          <w:ilvl w:val="0"/>
          <w:numId w:val="2"/>
        </w:numPr>
        <w:ind w:leftChars="0"/>
        <w:rPr>
          <w:sz w:val="28"/>
          <w:szCs w:val="28"/>
        </w:rPr>
      </w:pPr>
      <w:r w:rsidRPr="00AD324F">
        <w:rPr>
          <w:rFonts w:hint="eastAsia"/>
          <w:sz w:val="28"/>
          <w:szCs w:val="28"/>
        </w:rPr>
        <w:t>モチベーションは何</w:t>
      </w:r>
      <w:r>
        <w:rPr>
          <w:rFonts w:hint="eastAsia"/>
          <w:sz w:val="28"/>
          <w:szCs w:val="28"/>
        </w:rPr>
        <w:t>だった</w:t>
      </w:r>
      <w:r w:rsidRPr="00AD324F">
        <w:rPr>
          <w:rFonts w:hint="eastAsia"/>
          <w:sz w:val="28"/>
          <w:szCs w:val="28"/>
        </w:rPr>
        <w:t>のか。</w:t>
      </w:r>
    </w:p>
    <w:p w14:paraId="46BFC6A9" w14:textId="77777777" w:rsidR="00081C5D" w:rsidRPr="00081C5D" w:rsidRDefault="00081C5D" w:rsidP="00081C5D">
      <w:pPr>
        <w:pStyle w:val="a5"/>
        <w:rPr>
          <w:rFonts w:hint="eastAsia"/>
          <w:sz w:val="28"/>
          <w:szCs w:val="28"/>
        </w:rPr>
      </w:pPr>
    </w:p>
    <w:p w14:paraId="0AB97D7E" w14:textId="2EBB94FF" w:rsidR="004F58C5" w:rsidRDefault="00081C5D" w:rsidP="00833061">
      <w:pPr>
        <w:pStyle w:val="a5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前の質問と近いが）どんな世界を実現したいか</w:t>
      </w:r>
    </w:p>
    <w:p w14:paraId="2B4C35D9" w14:textId="77777777" w:rsidR="00081C5D" w:rsidRPr="00081C5D" w:rsidRDefault="00081C5D" w:rsidP="00081C5D">
      <w:pPr>
        <w:pStyle w:val="a5"/>
        <w:rPr>
          <w:rFonts w:hint="eastAsia"/>
          <w:sz w:val="28"/>
          <w:szCs w:val="28"/>
        </w:rPr>
      </w:pPr>
    </w:p>
    <w:p w14:paraId="6D4FD932" w14:textId="77777777" w:rsidR="00081C5D" w:rsidRPr="00081C5D" w:rsidRDefault="00081C5D" w:rsidP="00081C5D">
      <w:pPr>
        <w:pStyle w:val="a5"/>
        <w:ind w:leftChars="0" w:left="360"/>
        <w:rPr>
          <w:rFonts w:hint="eastAsia"/>
          <w:sz w:val="28"/>
          <w:szCs w:val="28"/>
        </w:rPr>
      </w:pPr>
    </w:p>
    <w:p w14:paraId="29DCE145" w14:textId="2A2DF2C6" w:rsidR="003B2449" w:rsidRPr="00833061" w:rsidRDefault="00884676" w:rsidP="00833061">
      <w:pPr>
        <w:pStyle w:val="a5"/>
        <w:numPr>
          <w:ilvl w:val="0"/>
          <w:numId w:val="2"/>
        </w:numPr>
        <w:ind w:leftChars="0"/>
        <w:rPr>
          <w:sz w:val="28"/>
          <w:szCs w:val="28"/>
        </w:rPr>
      </w:pPr>
      <w:r w:rsidRPr="00833061">
        <w:rPr>
          <w:rFonts w:hint="eastAsia"/>
          <w:sz w:val="28"/>
          <w:szCs w:val="28"/>
        </w:rPr>
        <w:t>今後取り組んでいきたいこと</w:t>
      </w:r>
    </w:p>
    <w:p w14:paraId="07E075FF" w14:textId="7DEB9DFC" w:rsidR="00FC78FB" w:rsidRPr="004F58C5" w:rsidRDefault="00FC78FB">
      <w:pPr>
        <w:rPr>
          <w:sz w:val="28"/>
          <w:szCs w:val="28"/>
        </w:rPr>
      </w:pPr>
    </w:p>
    <w:sectPr w:rsidR="00FC78FB" w:rsidRPr="004F58C5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8851" w14:textId="77777777" w:rsidR="004A5677" w:rsidRDefault="004A5677" w:rsidP="00613A74">
      <w:r>
        <w:separator/>
      </w:r>
    </w:p>
  </w:endnote>
  <w:endnote w:type="continuationSeparator" w:id="0">
    <w:p w14:paraId="0530A1BC" w14:textId="77777777" w:rsidR="004A5677" w:rsidRDefault="004A5677" w:rsidP="006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7FFA" w14:textId="77777777" w:rsidR="004A5677" w:rsidRDefault="004A5677" w:rsidP="00613A74">
      <w:r>
        <w:separator/>
      </w:r>
    </w:p>
  </w:footnote>
  <w:footnote w:type="continuationSeparator" w:id="0">
    <w:p w14:paraId="5BD054BB" w14:textId="77777777" w:rsidR="004A5677" w:rsidRDefault="004A5677" w:rsidP="0061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F6D68"/>
    <w:multiLevelType w:val="hybridMultilevel"/>
    <w:tmpl w:val="CEECDF20"/>
    <w:lvl w:ilvl="0" w:tplc="382A2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10FB9"/>
    <w:multiLevelType w:val="hybridMultilevel"/>
    <w:tmpl w:val="260CF51C"/>
    <w:lvl w:ilvl="0" w:tplc="ADFE9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127592">
    <w:abstractNumId w:val="0"/>
  </w:num>
  <w:num w:numId="2" w16cid:durableId="133688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66"/>
    <w:rsid w:val="00044AA6"/>
    <w:rsid w:val="00081C5D"/>
    <w:rsid w:val="000C1632"/>
    <w:rsid w:val="0013471E"/>
    <w:rsid w:val="00180399"/>
    <w:rsid w:val="001A3AD0"/>
    <w:rsid w:val="001F22F9"/>
    <w:rsid w:val="002B2774"/>
    <w:rsid w:val="0030740D"/>
    <w:rsid w:val="003719A6"/>
    <w:rsid w:val="003B2449"/>
    <w:rsid w:val="00424406"/>
    <w:rsid w:val="00456010"/>
    <w:rsid w:val="004A5677"/>
    <w:rsid w:val="004E63D5"/>
    <w:rsid w:val="004F58C5"/>
    <w:rsid w:val="00522DCE"/>
    <w:rsid w:val="00537E1E"/>
    <w:rsid w:val="005A0ACD"/>
    <w:rsid w:val="005A5E20"/>
    <w:rsid w:val="005C5FE0"/>
    <w:rsid w:val="00613A74"/>
    <w:rsid w:val="00645E07"/>
    <w:rsid w:val="00654173"/>
    <w:rsid w:val="006611AB"/>
    <w:rsid w:val="00680F6A"/>
    <w:rsid w:val="006C4026"/>
    <w:rsid w:val="006D4573"/>
    <w:rsid w:val="00720705"/>
    <w:rsid w:val="007D0423"/>
    <w:rsid w:val="00833061"/>
    <w:rsid w:val="008359D8"/>
    <w:rsid w:val="008416F6"/>
    <w:rsid w:val="00843D2E"/>
    <w:rsid w:val="00871924"/>
    <w:rsid w:val="00884676"/>
    <w:rsid w:val="008F58F9"/>
    <w:rsid w:val="008F7CE2"/>
    <w:rsid w:val="00916570"/>
    <w:rsid w:val="009C7846"/>
    <w:rsid w:val="00A17123"/>
    <w:rsid w:val="00A362CB"/>
    <w:rsid w:val="00A6035D"/>
    <w:rsid w:val="00AA43B4"/>
    <w:rsid w:val="00AA73EA"/>
    <w:rsid w:val="00AD324F"/>
    <w:rsid w:val="00AE3D47"/>
    <w:rsid w:val="00B23243"/>
    <w:rsid w:val="00B67C0E"/>
    <w:rsid w:val="00B73DBE"/>
    <w:rsid w:val="00BA45D6"/>
    <w:rsid w:val="00C25EA0"/>
    <w:rsid w:val="00C66378"/>
    <w:rsid w:val="00C91CD6"/>
    <w:rsid w:val="00C970EA"/>
    <w:rsid w:val="00E35277"/>
    <w:rsid w:val="00E454AC"/>
    <w:rsid w:val="00F15440"/>
    <w:rsid w:val="00F36366"/>
    <w:rsid w:val="00F54F40"/>
    <w:rsid w:val="00F65419"/>
    <w:rsid w:val="00F850A6"/>
    <w:rsid w:val="00F97EA9"/>
    <w:rsid w:val="00FC78FB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63C47"/>
  <w15:docId w15:val="{DA1E6632-AD07-43DC-8A5C-523D6B82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3AD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13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3A74"/>
  </w:style>
  <w:style w:type="paragraph" w:styleId="a8">
    <w:name w:val="footer"/>
    <w:basedOn w:val="a"/>
    <w:link w:val="a9"/>
    <w:uiPriority w:val="99"/>
    <w:unhideWhenUsed/>
    <w:rsid w:val="00613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4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9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5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071F-E044-41F0-8E02-F682E21E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本将太</dc:creator>
  <cp:lastModifiedBy>大本 将太</cp:lastModifiedBy>
  <cp:revision>3</cp:revision>
  <dcterms:created xsi:type="dcterms:W3CDTF">2022-06-29T06:56:00Z</dcterms:created>
  <dcterms:modified xsi:type="dcterms:W3CDTF">2022-06-29T07:08:00Z</dcterms:modified>
</cp:coreProperties>
</file>